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654EAB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Старостуденец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654EAB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ТАРОСТУДЕНЕЦ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654EAB">
              <w:rPr>
                <w:rStyle w:val="ad"/>
                <w:noProof/>
                <w:sz w:val="24"/>
                <w:szCs w:val="24"/>
                <w:lang w:eastAsia="zh-CN" w:bidi="hi-IN"/>
              </w:rPr>
              <w:t>СТАРОСТУДЕНЕЦ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3D1E25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3D1E25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6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студенец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6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студенец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6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студенец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6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студенец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6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студенец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654EAB">
        <w:rPr>
          <w:sz w:val="28"/>
          <w:szCs w:val="28"/>
          <w:lang w:eastAsia="zh-CN" w:bidi="hi-IN"/>
        </w:rPr>
        <w:t>СТАРОСТУДЕНЕЦ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654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студенец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F9277D">
        <w:trPr>
          <w:trHeight w:val="544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D06236">
        <w:trPr>
          <w:trHeight w:val="1744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654EAB" w:rsidP="0030794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уденецкое</w:t>
            </w:r>
            <w:proofErr w:type="spellEnd"/>
            <w:r w:rsidR="00CA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 w:rsidR="00307949">
              <w:rPr>
                <w:rFonts w:ascii="Times New Roman" w:hAnsi="Times New Roman"/>
                <w:sz w:val="24"/>
                <w:szCs w:val="24"/>
              </w:rPr>
              <w:t>центральной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D06236">
        <w:trPr>
          <w:trHeight w:val="704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30794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5</w:t>
            </w:r>
          </w:p>
        </w:tc>
      </w:tr>
      <w:tr w:rsidR="00A82A36" w:rsidTr="00307949">
        <w:trPr>
          <w:trHeight w:val="1087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D06236" w:rsidRDefault="00CA6069" w:rsidP="0030794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307949">
              <w:rPr>
                <w:rFonts w:ascii="Times New Roman" w:hAnsi="Times New Roman"/>
                <w:sz w:val="24"/>
                <w:szCs w:val="24"/>
              </w:rPr>
              <w:t xml:space="preserve">Старый </w:t>
            </w:r>
            <w:proofErr w:type="spellStart"/>
            <w:r w:rsidR="00307949"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</w:p>
          <w:p w:rsidR="00307949" w:rsidRDefault="00307949" w:rsidP="0030794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ж.-д. разъез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ганы</w:t>
            </w:r>
            <w:proofErr w:type="spellEnd"/>
          </w:p>
          <w:p w:rsidR="00307949" w:rsidRDefault="00307949" w:rsidP="0030794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</w:p>
        </w:tc>
      </w:tr>
      <w:tr w:rsidR="00A82A36" w:rsidTr="00D06236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D06236">
        <w:trPr>
          <w:trHeight w:val="408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307949" w:rsidP="00D06236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</w:tr>
      <w:tr w:rsidR="00A82A36" w:rsidTr="00D06236">
        <w:trPr>
          <w:trHeight w:val="113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307949" w:rsidRDefault="00307949" w:rsidP="0030794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тар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</w:p>
          <w:p w:rsidR="00307949" w:rsidRDefault="00307949" w:rsidP="0030794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ж.-д. разъез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ганы</w:t>
            </w:r>
            <w:proofErr w:type="spellEnd"/>
          </w:p>
          <w:p w:rsidR="00A82A36" w:rsidRDefault="00307949" w:rsidP="00307949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236" w:rsidRDefault="0030794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</w:t>
            </w:r>
          </w:p>
          <w:p w:rsidR="00307949" w:rsidRDefault="0030794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7949" w:rsidRDefault="0030794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A82A36" w:rsidTr="00D06236">
        <w:trPr>
          <w:trHeight w:val="402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307949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5</w:t>
            </w:r>
          </w:p>
        </w:tc>
      </w:tr>
      <w:tr w:rsidR="00A82A36" w:rsidTr="00D06236">
        <w:trPr>
          <w:trHeight w:val="422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F9277D">
        <w:trPr>
          <w:trHeight w:val="23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AF09B6" w:rsidP="0079091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A82A36" w:rsidTr="00F9277D">
        <w:trPr>
          <w:trHeight w:val="572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AF09B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</w:tr>
      <w:tr w:rsidR="00A82A36" w:rsidTr="00F9277D">
        <w:trPr>
          <w:trHeight w:val="85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AF09B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A82A3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F9277D">
        <w:trPr>
          <w:trHeight w:val="405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AF09B6" w:rsidP="001D362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6</w:t>
            </w:r>
          </w:p>
        </w:tc>
      </w:tr>
      <w:tr w:rsidR="00A82A36" w:rsidTr="005036B5">
        <w:trPr>
          <w:trHeight w:val="113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AF09B6" w:rsidRDefault="00AF09B6" w:rsidP="00AF09B6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тар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</w:p>
          <w:p w:rsidR="00AF09B6" w:rsidRDefault="00AF09B6" w:rsidP="00AF09B6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ж.-д. разъез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ганы</w:t>
            </w:r>
            <w:proofErr w:type="spellEnd"/>
          </w:p>
          <w:p w:rsidR="00A82A36" w:rsidRDefault="00AF09B6" w:rsidP="00AF09B6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ец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627" w:rsidRDefault="00AF09B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  <w:p w:rsidR="00AF09B6" w:rsidRDefault="00AF09B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AF09B6" w:rsidRDefault="00AF09B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AF09B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4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3627" w:rsidRDefault="001D3627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654E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таростуденец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654EAB">
        <w:rPr>
          <w:rFonts w:ascii="Times New Roman" w:hAnsi="Times New Roman"/>
          <w:sz w:val="24"/>
          <w:szCs w:val="24"/>
        </w:rPr>
        <w:t>Старостуденец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C5" w:rsidRDefault="009D6DC5" w:rsidP="00F56C74">
      <w:pPr>
        <w:spacing w:after="0" w:line="240" w:lineRule="auto"/>
      </w:pPr>
      <w:r>
        <w:separator/>
      </w:r>
    </w:p>
  </w:endnote>
  <w:endnote w:type="continuationSeparator" w:id="0">
    <w:p w:rsidR="009D6DC5" w:rsidRDefault="009D6DC5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03D3" w:rsidRPr="00F56C74" w:rsidRDefault="00D803D3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AF09B6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D803D3" w:rsidRDefault="00D803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C5" w:rsidRDefault="009D6DC5" w:rsidP="00F56C74">
      <w:pPr>
        <w:spacing w:after="0" w:line="240" w:lineRule="auto"/>
      </w:pPr>
      <w:r>
        <w:separator/>
      </w:r>
    </w:p>
  </w:footnote>
  <w:footnote w:type="continuationSeparator" w:id="0">
    <w:p w:rsidR="009D6DC5" w:rsidRDefault="009D6DC5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670F4"/>
    <w:rsid w:val="00172247"/>
    <w:rsid w:val="001740EB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EAB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6DC5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09B6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82D30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6069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0FFA-5C92-44D1-B730-3872D2B3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6702</Words>
  <Characters>3820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9-03T09:14:00Z</dcterms:created>
  <dcterms:modified xsi:type="dcterms:W3CDTF">2017-09-03T09:21:00Z</dcterms:modified>
</cp:coreProperties>
</file>